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2A5B0BD9" w:rsidR="004F6B02" w:rsidRPr="00FF381F" w:rsidRDefault="0049273F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49273F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9273F" w14:paraId="7AE4F1D1" w14:textId="77777777" w:rsidTr="005F6E4D">
        <w:tc>
          <w:tcPr>
            <w:tcW w:w="629" w:type="pct"/>
          </w:tcPr>
          <w:p w14:paraId="16BC1EFA" w14:textId="77777777" w:rsidR="0049273F" w:rsidRPr="00AB1781" w:rsidRDefault="0049273F" w:rsidP="0049273F">
            <w:pPr>
              <w:pStyle w:val="Rubric"/>
            </w:pPr>
            <w:r w:rsidRPr="00AB1781">
              <w:t>1 (A Prayer of Contemplation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CC11EFD" w14:textId="77777777" w:rsidR="0049273F" w:rsidRPr="00AB1781" w:rsidRDefault="0049273F" w:rsidP="0049273F">
            <w:pPr>
              <w:pStyle w:val="Rubric"/>
            </w:pPr>
            <w:r w:rsidRPr="00AB1781">
              <w:t>1 (A Prayer of Contemplation. By David</w:t>
            </w:r>
            <w:r>
              <w:t xml:space="preserve">; for </w:t>
            </w:r>
            <w:proofErr w:type="spellStart"/>
            <w:r>
              <w:t>Mahaleth</w:t>
            </w:r>
            <w:proofErr w:type="spellEnd"/>
            <w:r>
              <w:t>, for instruction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1B60F7A" w:rsidR="0049273F" w:rsidRDefault="0049273F" w:rsidP="00A4189D"/>
          <w:p w14:paraId="707CB8AC" w14:textId="7BC59A56" w:rsidR="004064B1" w:rsidRPr="0049273F" w:rsidRDefault="0049273F" w:rsidP="0049273F">
            <w:pPr>
              <w:ind w:firstLine="720"/>
            </w:pPr>
            <w:r>
              <w:t>N/A</w:t>
            </w:r>
          </w:p>
        </w:tc>
        <w:tc>
          <w:tcPr>
            <w:tcW w:w="615" w:type="pct"/>
          </w:tcPr>
          <w:p w14:paraId="03B1D22F" w14:textId="66BEDF2F" w:rsidR="004064B1" w:rsidRDefault="0049273F">
            <w:proofErr w:type="gramStart"/>
            <w:r>
              <w:t>Skipping for now.</w:t>
            </w:r>
            <w:proofErr w:type="gramEnd"/>
          </w:p>
        </w:tc>
        <w:tc>
          <w:tcPr>
            <w:tcW w:w="621" w:type="pct"/>
          </w:tcPr>
          <w:p w14:paraId="57D8FB83" w14:textId="6B400580" w:rsidR="004064B1" w:rsidRDefault="0049273F" w:rsidP="00444E82">
            <w:proofErr w:type="gramStart"/>
            <w:r w:rsidRPr="0049273F">
              <w:t xml:space="preserve">Unto the end, concerning </w:t>
            </w:r>
            <w:proofErr w:type="spellStart"/>
            <w:r w:rsidRPr="0049273F">
              <w:t>Mahalath</w:t>
            </w:r>
            <w:proofErr w:type="spellEnd"/>
            <w:r w:rsidRPr="0049273F">
              <w:t>, an instruction of David.</w:t>
            </w:r>
            <w:proofErr w:type="gramEnd"/>
          </w:p>
        </w:tc>
        <w:tc>
          <w:tcPr>
            <w:tcW w:w="632" w:type="pct"/>
          </w:tcPr>
          <w:p w14:paraId="3A35B166" w14:textId="77FD171F" w:rsidR="004064B1" w:rsidRPr="00597158" w:rsidRDefault="0049273F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 xml:space="preserve">Over </w:t>
            </w:r>
            <w:proofErr w:type="spellStart"/>
            <w:r>
              <w:t>Maeleth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Of understanding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077384F3" w:rsidR="004064B1" w:rsidRPr="00597158" w:rsidRDefault="0049273F" w:rsidP="00A4189D">
            <w:pPr>
              <w:pStyle w:val="EngIndEnd"/>
            </w:pPr>
            <w:proofErr w:type="gramStart"/>
            <w:r w:rsidRPr="0049273F">
              <w:t xml:space="preserve">For the end, a Psalm of David upon </w:t>
            </w:r>
            <w:proofErr w:type="spellStart"/>
            <w:r w:rsidRPr="0049273F">
              <w:t>Maeleth</w:t>
            </w:r>
            <w:proofErr w:type="spellEnd"/>
            <w:r w:rsidRPr="0049273F">
              <w:t>, of instruction.</w:t>
            </w:r>
            <w:proofErr w:type="gramEnd"/>
          </w:p>
        </w:tc>
        <w:tc>
          <w:tcPr>
            <w:tcW w:w="632" w:type="pct"/>
          </w:tcPr>
          <w:p w14:paraId="39C2A29B" w14:textId="643C1CE4" w:rsidR="004064B1" w:rsidRPr="005F6E4D" w:rsidRDefault="0049273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1For the End; for </w:t>
            </w:r>
            <w:proofErr w:type="spellStart"/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haleth</w:t>
            </w:r>
            <w:proofErr w:type="spellEnd"/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concerning understanding; by David.</w:t>
            </w:r>
            <w:proofErr w:type="gramEnd"/>
          </w:p>
        </w:tc>
      </w:tr>
      <w:tr w:rsidR="0049273F" w14:paraId="26C556E6" w14:textId="77777777" w:rsidTr="005F6E4D">
        <w:tc>
          <w:tcPr>
            <w:tcW w:w="629" w:type="pct"/>
          </w:tcPr>
          <w:p w14:paraId="4CB15256" w14:textId="77777777" w:rsidR="0049273F" w:rsidRPr="00AB1781" w:rsidRDefault="0049273F" w:rsidP="0049273F">
            <w:pPr>
              <w:pStyle w:val="EnglishHangNoCoptic"/>
            </w:pPr>
            <w:r w:rsidRPr="00AB1781">
              <w:t xml:space="preserve">2 The fool says in his </w:t>
            </w:r>
            <w:proofErr w:type="gramStart"/>
            <w:r w:rsidRPr="00AB1781">
              <w:t>heart:</w:t>
            </w:r>
            <w:proofErr w:type="gramEnd"/>
            <w:r w:rsidRPr="00AB1781">
              <w:t xml:space="preserve"> ‘There is no God.’</w:t>
            </w:r>
          </w:p>
          <w:p w14:paraId="49B09A30" w14:textId="77777777" w:rsidR="0049273F" w:rsidRPr="00AB1781" w:rsidRDefault="0049273F" w:rsidP="0049273F">
            <w:pPr>
              <w:pStyle w:val="EnglishHangNoCoptic"/>
            </w:pPr>
            <w:r w:rsidRPr="00AB1781">
              <w:tab/>
              <w:t>They are corrupt and abominable in their iniquities;</w:t>
            </w:r>
          </w:p>
          <w:p w14:paraId="17180153" w14:textId="77777777" w:rsidR="0049273F" w:rsidRPr="00AB1781" w:rsidRDefault="0049273F" w:rsidP="004927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re</w:t>
            </w:r>
            <w:proofErr w:type="gramEnd"/>
            <w:r w:rsidRPr="00AB1781">
              <w:t xml:space="preserve"> is not one that does goo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35D986C" w14:textId="77777777" w:rsidR="0049273F" w:rsidRPr="00AB1781" w:rsidRDefault="0049273F" w:rsidP="0049273F">
            <w:pPr>
              <w:pStyle w:val="EnglishHangNoCoptic"/>
            </w:pPr>
            <w:r>
              <w:t>2 The fool said in his heart, “</w:t>
            </w:r>
            <w:r w:rsidRPr="00AB1781">
              <w:t>There is no God.</w:t>
            </w:r>
            <w:r>
              <w:t>”</w:t>
            </w:r>
          </w:p>
          <w:p w14:paraId="58AD3E00" w14:textId="77777777" w:rsidR="0049273F" w:rsidRPr="00AB1781" w:rsidRDefault="0049273F" w:rsidP="0049273F">
            <w:pPr>
              <w:pStyle w:val="EnglishHangNoCoptic"/>
            </w:pPr>
            <w:r w:rsidRPr="00AB1781">
              <w:tab/>
              <w:t xml:space="preserve">They are corrupt and abominable in </w:t>
            </w:r>
            <w:r>
              <w:t>lawless acts</w:t>
            </w:r>
            <w:r w:rsidRPr="00AB1781">
              <w:t>;</w:t>
            </w:r>
          </w:p>
          <w:p w14:paraId="09306CE1" w14:textId="77777777" w:rsidR="0049273F" w:rsidRPr="00AB1781" w:rsidRDefault="0049273F" w:rsidP="004927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re</w:t>
            </w:r>
            <w:proofErr w:type="gramEnd"/>
            <w:r w:rsidRPr="00AB1781">
              <w:t xml:space="preserve"> is </w:t>
            </w:r>
            <w:r>
              <w:t>no one</w:t>
            </w:r>
            <w:r w:rsidRPr="00AB1781">
              <w:t xml:space="preserve"> </w:t>
            </w:r>
            <w:r>
              <w:t>who</w:t>
            </w:r>
            <w:r w:rsidRPr="00AB1781">
              <w:t xml:space="preserve"> does good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4956CBFC" w:rsidR="004064B1" w:rsidRDefault="004064B1"/>
        </w:tc>
        <w:tc>
          <w:tcPr>
            <w:tcW w:w="621" w:type="pct"/>
          </w:tcPr>
          <w:p w14:paraId="6B075692" w14:textId="047D3965" w:rsidR="004064B1" w:rsidRDefault="0049273F" w:rsidP="00444E82">
            <w:r w:rsidRPr="0049273F">
              <w:t>THE fool hath said in his heart, There is no God. Corrupt are they, and become abominable in their wickedness, there is none that doeth good.</w:t>
            </w:r>
          </w:p>
        </w:tc>
        <w:tc>
          <w:tcPr>
            <w:tcW w:w="632" w:type="pct"/>
          </w:tcPr>
          <w:p w14:paraId="19CEDC96" w14:textId="77777777" w:rsidR="004064B1" w:rsidRDefault="0049273F" w:rsidP="005B14C5">
            <w:pPr>
              <w:pStyle w:val="EngIndEnd"/>
            </w:pPr>
            <w:r>
              <w:t>A fool said in his heart, “There is no God.”</w:t>
            </w:r>
          </w:p>
          <w:p w14:paraId="2FF13086" w14:textId="77777777" w:rsidR="0049273F" w:rsidRDefault="0049273F" w:rsidP="005B14C5">
            <w:pPr>
              <w:pStyle w:val="EngIndEnd"/>
            </w:pPr>
            <w:r>
              <w:t>They became corrupt and were abominable in lawless acts;</w:t>
            </w:r>
          </w:p>
          <w:p w14:paraId="1390FD74" w14:textId="2CCD0068" w:rsidR="0049273F" w:rsidRPr="00597158" w:rsidRDefault="0049273F" w:rsidP="005B14C5">
            <w:pPr>
              <w:pStyle w:val="EngIndEnd"/>
            </w:pPr>
            <w:proofErr w:type="gramStart"/>
            <w:r>
              <w:t>there</w:t>
            </w:r>
            <w:proofErr w:type="gramEnd"/>
            <w:r>
              <w:t xml:space="preserve"> is no one who is doing what is good.</w:t>
            </w:r>
          </w:p>
        </w:tc>
        <w:tc>
          <w:tcPr>
            <w:tcW w:w="632" w:type="pct"/>
          </w:tcPr>
          <w:p w14:paraId="160C4DDE" w14:textId="61B952E0" w:rsidR="004064B1" w:rsidRPr="00597158" w:rsidRDefault="0049273F" w:rsidP="00A4189D">
            <w:pPr>
              <w:pStyle w:val="EngIndEnd"/>
            </w:pPr>
            <w:r w:rsidRPr="0049273F">
              <w:t xml:space="preserve">The fool has said in his heart, There is no God. They have corrupted themselves, and become abominable in iniquities: there is none that does </w:t>
            </w:r>
            <w:proofErr w:type="gramStart"/>
            <w:r w:rsidRPr="0049273F">
              <w:t>good</w:t>
            </w:r>
            <w:proofErr w:type="gramEnd"/>
            <w:r w:rsidRPr="0049273F">
              <w:t>.</w:t>
            </w:r>
          </w:p>
        </w:tc>
        <w:tc>
          <w:tcPr>
            <w:tcW w:w="632" w:type="pct"/>
          </w:tcPr>
          <w:p w14:paraId="41182BA3" w14:textId="77777777" w:rsidR="0049273F" w:rsidRPr="0049273F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fool said in his heart, “There is no God.”</w:t>
            </w:r>
          </w:p>
          <w:p w14:paraId="574EEE12" w14:textId="77777777" w:rsidR="0049273F" w:rsidRPr="0049273F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corrupt and abominable in lawlessness;</w:t>
            </w:r>
          </w:p>
          <w:p w14:paraId="7113FC5C" w14:textId="0A100AEC" w:rsidR="004064B1" w:rsidRPr="005F6E4D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re is none who does </w:t>
            </w:r>
            <w:proofErr w:type="gramStart"/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od</w:t>
            </w:r>
            <w:proofErr w:type="gramEnd"/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273F" w14:paraId="5CD864C6" w14:textId="77777777" w:rsidTr="005F6E4D">
        <w:tc>
          <w:tcPr>
            <w:tcW w:w="629" w:type="pct"/>
          </w:tcPr>
          <w:p w14:paraId="4DE144BE" w14:textId="52DF49D6" w:rsidR="0049273F" w:rsidRPr="00AB1781" w:rsidRDefault="0049273F" w:rsidP="0049273F">
            <w:pPr>
              <w:pStyle w:val="EnglishHangNoCoptic"/>
            </w:pPr>
            <w:r w:rsidRPr="00AB1781">
              <w:t>3 God looks through from heaven at the sons of men</w:t>
            </w:r>
          </w:p>
          <w:p w14:paraId="5616FB3F" w14:textId="77777777" w:rsidR="0049273F" w:rsidRPr="00AB1781" w:rsidRDefault="0049273F" w:rsidP="004927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see if any understand or seek God.</w:t>
            </w:r>
          </w:p>
          <w:p w14:paraId="79C3C7E6" w14:textId="4F2290F0" w:rsidR="0049273F" w:rsidRPr="00597158" w:rsidRDefault="0049273F" w:rsidP="0049273F">
            <w:pPr>
              <w:pStyle w:val="CoptIndEnd"/>
              <w:tabs>
                <w:tab w:val="left" w:pos="1152"/>
              </w:tabs>
            </w:pPr>
            <w:r>
              <w:tab/>
            </w:r>
          </w:p>
        </w:tc>
        <w:tc>
          <w:tcPr>
            <w:tcW w:w="613" w:type="pct"/>
          </w:tcPr>
          <w:p w14:paraId="1C7957EE" w14:textId="77777777" w:rsidR="0049273F" w:rsidRPr="00AB1781" w:rsidRDefault="0049273F" w:rsidP="0049273F">
            <w:pPr>
              <w:pStyle w:val="EnglishHangNoCoptic"/>
            </w:pPr>
            <w:r w:rsidRPr="00AB1781">
              <w:t xml:space="preserve">3 God </w:t>
            </w:r>
            <w:r>
              <w:t>looked</w:t>
            </w:r>
            <w:r w:rsidRPr="00AB1781">
              <w:t xml:space="preserve"> </w:t>
            </w:r>
            <w:r>
              <w:t>from heaven upon</w:t>
            </w:r>
            <w:r w:rsidRPr="00AB1781">
              <w:t xml:space="preserve"> the sons of men</w:t>
            </w:r>
          </w:p>
          <w:p w14:paraId="762F0B5E" w14:textId="77777777" w:rsidR="0049273F" w:rsidRPr="00AB1781" w:rsidRDefault="0049273F" w:rsidP="004927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see</w:t>
            </w:r>
            <w:r>
              <w:t xml:space="preserve"> if there were any who understood or sought God.</w:t>
            </w:r>
          </w:p>
          <w:p w14:paraId="66D8BDF6" w14:textId="77777777" w:rsidR="0049273F" w:rsidRPr="00597158" w:rsidRDefault="0049273F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9273F" w:rsidRDefault="0049273F" w:rsidP="00A4189D"/>
        </w:tc>
        <w:tc>
          <w:tcPr>
            <w:tcW w:w="615" w:type="pct"/>
          </w:tcPr>
          <w:p w14:paraId="69A8F64D" w14:textId="4BB97F7D" w:rsidR="0049273F" w:rsidRDefault="0049273F"/>
        </w:tc>
        <w:tc>
          <w:tcPr>
            <w:tcW w:w="621" w:type="pct"/>
          </w:tcPr>
          <w:p w14:paraId="11FDD5AC" w14:textId="5CEC7C86" w:rsidR="0049273F" w:rsidRDefault="0049273F" w:rsidP="009D4E6B">
            <w:r w:rsidRPr="0049273F">
              <w:t xml:space="preserve">God looked down from heaven upon the children of men, to see </w:t>
            </w:r>
            <w:proofErr w:type="gramStart"/>
            <w:r w:rsidRPr="0049273F">
              <w:t>if there were any that did understand, or seek after God</w:t>
            </w:r>
            <w:proofErr w:type="gramEnd"/>
            <w:r w:rsidRPr="0049273F">
              <w:t>.</w:t>
            </w:r>
          </w:p>
        </w:tc>
        <w:tc>
          <w:tcPr>
            <w:tcW w:w="632" w:type="pct"/>
          </w:tcPr>
          <w:p w14:paraId="2621C3A9" w14:textId="77777777" w:rsidR="0049273F" w:rsidRDefault="0049273F" w:rsidP="005B14C5">
            <w:pPr>
              <w:pStyle w:val="EngIndEnd"/>
            </w:pPr>
            <w:r>
              <w:t>Good peered down from the sky on the sons of men</w:t>
            </w:r>
          </w:p>
          <w:p w14:paraId="14C8E6CD" w14:textId="77777777" w:rsidR="0049273F" w:rsidRDefault="0049273F" w:rsidP="005B14C5">
            <w:pPr>
              <w:pStyle w:val="EngIndEnd"/>
            </w:pPr>
            <w:r>
              <w:t>to see if there was any who had understanding</w:t>
            </w:r>
          </w:p>
          <w:p w14:paraId="51FAD7F6" w14:textId="2932D326" w:rsidR="0049273F" w:rsidRPr="00597158" w:rsidRDefault="0049273F" w:rsidP="005B14C5">
            <w:pPr>
              <w:pStyle w:val="EngIndEnd"/>
            </w:pPr>
            <w:proofErr w:type="gramStart"/>
            <w:r>
              <w:t>or</w:t>
            </w:r>
            <w:proofErr w:type="gramEnd"/>
            <w:r>
              <w:t xml:space="preserve"> who sought after God.</w:t>
            </w:r>
          </w:p>
        </w:tc>
        <w:tc>
          <w:tcPr>
            <w:tcW w:w="632" w:type="pct"/>
          </w:tcPr>
          <w:p w14:paraId="57FB8A65" w14:textId="3924CBDD" w:rsidR="0049273F" w:rsidRPr="00597158" w:rsidRDefault="0049273F" w:rsidP="00A4189D">
            <w:pPr>
              <w:pStyle w:val="EngIndEnd"/>
            </w:pPr>
            <w:r w:rsidRPr="0049273F">
              <w:t>God looked down from heaven upon the sons of men, to see if there were any that understood, or sought after God.</w:t>
            </w:r>
          </w:p>
        </w:tc>
        <w:tc>
          <w:tcPr>
            <w:tcW w:w="632" w:type="pct"/>
          </w:tcPr>
          <w:p w14:paraId="4C7808B8" w14:textId="77777777" w:rsidR="0049273F" w:rsidRPr="0049273F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looked from heaven upon the sons of men</w:t>
            </w:r>
          </w:p>
          <w:p w14:paraId="67F92A4B" w14:textId="33F359EE" w:rsidR="0049273F" w:rsidRPr="005F6E4D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ee if there were any who understood or sought God.</w:t>
            </w:r>
          </w:p>
        </w:tc>
      </w:tr>
      <w:tr w:rsidR="0049273F" w14:paraId="787926BE" w14:textId="77777777" w:rsidTr="005F6E4D">
        <w:tc>
          <w:tcPr>
            <w:tcW w:w="629" w:type="pct"/>
          </w:tcPr>
          <w:p w14:paraId="52B2BC51" w14:textId="7A4AF8AC" w:rsidR="0049273F" w:rsidRPr="00AB1781" w:rsidRDefault="0049273F" w:rsidP="0049273F">
            <w:pPr>
              <w:pStyle w:val="EnglishHangNoCoptic"/>
            </w:pPr>
            <w:r w:rsidRPr="00AB1781">
              <w:t>4 All have strayed, one and all are depraved;</w:t>
            </w:r>
          </w:p>
          <w:p w14:paraId="2DEF5B66" w14:textId="77777777" w:rsidR="0049273F" w:rsidRPr="00AB1781" w:rsidRDefault="0049273F" w:rsidP="004927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re</w:t>
            </w:r>
            <w:proofErr w:type="gramEnd"/>
            <w:r w:rsidRPr="00AB1781">
              <w:t xml:space="preserve"> is not one that does good, no not one.</w:t>
            </w:r>
          </w:p>
          <w:p w14:paraId="40930118" w14:textId="77777777" w:rsidR="0049273F" w:rsidRPr="00597158" w:rsidRDefault="0049273F" w:rsidP="00A4189D">
            <w:pPr>
              <w:pStyle w:val="CoptIndEnd"/>
            </w:pPr>
          </w:p>
        </w:tc>
        <w:tc>
          <w:tcPr>
            <w:tcW w:w="613" w:type="pct"/>
          </w:tcPr>
          <w:p w14:paraId="3B85402F" w14:textId="77777777" w:rsidR="002D50BE" w:rsidRPr="00AB1781" w:rsidRDefault="002D50BE" w:rsidP="002D50BE">
            <w:pPr>
              <w:pStyle w:val="EnglishHangNoCoptic"/>
            </w:pPr>
            <w:r w:rsidRPr="00AB1781">
              <w:lastRenderedPageBreak/>
              <w:t xml:space="preserve">4 All </w:t>
            </w:r>
            <w:r>
              <w:t>turned aside from the way</w:t>
            </w:r>
            <w:r w:rsidRPr="00AB1781">
              <w:t xml:space="preserve">, </w:t>
            </w:r>
            <w:r>
              <w:t>and became useless</w:t>
            </w:r>
            <w:r w:rsidRPr="00AB1781">
              <w:t>;</w:t>
            </w:r>
          </w:p>
          <w:p w14:paraId="01FC2657" w14:textId="77777777" w:rsidR="002D50BE" w:rsidRPr="00AB1781" w:rsidRDefault="002D50BE" w:rsidP="002D50B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re</w:t>
            </w:r>
            <w:proofErr w:type="gramEnd"/>
            <w:r w:rsidRPr="00AB1781">
              <w:t xml:space="preserve"> is </w:t>
            </w:r>
            <w:r>
              <w:t>no</w:t>
            </w:r>
            <w:r w:rsidRPr="00AB1781">
              <w:t xml:space="preserve"> one that does good, not </w:t>
            </w:r>
            <w:r>
              <w:t xml:space="preserve">even </w:t>
            </w:r>
            <w:r w:rsidRPr="00AB1781">
              <w:t>one.</w:t>
            </w:r>
          </w:p>
          <w:p w14:paraId="629DC5AA" w14:textId="77777777" w:rsidR="0049273F" w:rsidRPr="00597158" w:rsidRDefault="0049273F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9273F" w:rsidRDefault="0049273F" w:rsidP="00A4189D"/>
        </w:tc>
        <w:tc>
          <w:tcPr>
            <w:tcW w:w="615" w:type="pct"/>
          </w:tcPr>
          <w:p w14:paraId="20EDA6A1" w14:textId="15933060" w:rsidR="0049273F" w:rsidRDefault="0049273F"/>
        </w:tc>
        <w:tc>
          <w:tcPr>
            <w:tcW w:w="621" w:type="pct"/>
          </w:tcPr>
          <w:p w14:paraId="581E3EBC" w14:textId="7772114B" w:rsidR="0049273F" w:rsidRDefault="0049273F">
            <w:r w:rsidRPr="0049273F">
              <w:t xml:space="preserve">They are all gone astray; they </w:t>
            </w:r>
            <w:proofErr w:type="gramStart"/>
            <w:r w:rsidRPr="0049273F">
              <w:t>are altogether become</w:t>
            </w:r>
            <w:proofErr w:type="gramEnd"/>
            <w:r w:rsidRPr="0049273F">
              <w:t xml:space="preserve"> unprofitable; there is none that doeth good, no not one.</w:t>
            </w:r>
          </w:p>
        </w:tc>
        <w:tc>
          <w:tcPr>
            <w:tcW w:w="632" w:type="pct"/>
          </w:tcPr>
          <w:p w14:paraId="1DDB2B9A" w14:textId="77777777" w:rsidR="0049273F" w:rsidRDefault="0049273F" w:rsidP="005B14C5">
            <w:pPr>
              <w:pStyle w:val="EngIndEnd"/>
            </w:pPr>
            <w:r>
              <w:t>All turned away; as well they became useless;</w:t>
            </w:r>
          </w:p>
          <w:p w14:paraId="17CAADDC" w14:textId="77777777" w:rsidR="0049273F" w:rsidRDefault="0049273F" w:rsidP="005B14C5">
            <w:pPr>
              <w:pStyle w:val="EngIndEnd"/>
            </w:pPr>
            <w:r>
              <w:t xml:space="preserve">there is no one who is doing what </w:t>
            </w:r>
            <w:r>
              <w:lastRenderedPageBreak/>
              <w:t>is good;</w:t>
            </w:r>
          </w:p>
          <w:p w14:paraId="1B59A0BE" w14:textId="28CCE23D" w:rsidR="0049273F" w:rsidRPr="00597158" w:rsidRDefault="0049273F" w:rsidP="005B14C5">
            <w:pPr>
              <w:pStyle w:val="EngIndEnd"/>
            </w:pPr>
            <w:proofErr w:type="gramStart"/>
            <w:r>
              <w:t>there</w:t>
            </w:r>
            <w:proofErr w:type="gramEnd"/>
            <w:r>
              <w:t xml:space="preserve"> is not even one.</w:t>
            </w:r>
          </w:p>
        </w:tc>
        <w:tc>
          <w:tcPr>
            <w:tcW w:w="632" w:type="pct"/>
          </w:tcPr>
          <w:p w14:paraId="1E5A2B4A" w14:textId="35CAED26" w:rsidR="0049273F" w:rsidRPr="00597158" w:rsidRDefault="0049273F" w:rsidP="00A4189D">
            <w:pPr>
              <w:pStyle w:val="EngIndEnd"/>
            </w:pPr>
            <w:r w:rsidRPr="0049273F">
              <w:lastRenderedPageBreak/>
              <w:t xml:space="preserve">They have all gone out of the way, they are together become unprofitable; there is none that does </w:t>
            </w:r>
            <w:proofErr w:type="gramStart"/>
            <w:r w:rsidRPr="0049273F">
              <w:lastRenderedPageBreak/>
              <w:t>good</w:t>
            </w:r>
            <w:proofErr w:type="gramEnd"/>
            <w:r w:rsidRPr="0049273F">
              <w:t>, there is not even one.</w:t>
            </w:r>
          </w:p>
        </w:tc>
        <w:tc>
          <w:tcPr>
            <w:tcW w:w="632" w:type="pct"/>
          </w:tcPr>
          <w:p w14:paraId="173B554E" w14:textId="77777777" w:rsidR="0049273F" w:rsidRPr="0049273F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ll turned aside; they were all together rendered useless;</w:t>
            </w:r>
          </w:p>
          <w:p w14:paraId="043B780C" w14:textId="5A444B2E" w:rsidR="0049273F" w:rsidRPr="005F6E4D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re is none who does </w:t>
            </w:r>
            <w:proofErr w:type="gramStart"/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od</w:t>
            </w:r>
            <w:proofErr w:type="gramEnd"/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not even one.</w:t>
            </w:r>
          </w:p>
        </w:tc>
      </w:tr>
      <w:tr w:rsidR="0049273F" w14:paraId="6EB8D615" w14:textId="77777777" w:rsidTr="005F6E4D">
        <w:tc>
          <w:tcPr>
            <w:tcW w:w="629" w:type="pct"/>
          </w:tcPr>
          <w:p w14:paraId="55B51282" w14:textId="557C9E2C" w:rsidR="0049273F" w:rsidRPr="00AB1781" w:rsidRDefault="0049273F" w:rsidP="0049273F">
            <w:pPr>
              <w:pStyle w:val="EnglishHangNoCoptic"/>
            </w:pPr>
            <w:r w:rsidRPr="00AB1781">
              <w:lastRenderedPageBreak/>
              <w:t>5 Will they never learn, all the evildoers,</w:t>
            </w:r>
          </w:p>
          <w:p w14:paraId="1E93F852" w14:textId="77777777" w:rsidR="0049273F" w:rsidRPr="00AB1781" w:rsidRDefault="0049273F" w:rsidP="0049273F">
            <w:pPr>
              <w:pStyle w:val="EnglishHangNoCoptic"/>
            </w:pPr>
            <w:r w:rsidRPr="00AB1781">
              <w:tab/>
              <w:t>who eat up My people like eating bread,</w:t>
            </w:r>
          </w:p>
          <w:p w14:paraId="2DAA1544" w14:textId="77777777" w:rsidR="0049273F" w:rsidRPr="00AB1781" w:rsidRDefault="0049273F" w:rsidP="004927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never call upon God?</w:t>
            </w:r>
          </w:p>
          <w:p w14:paraId="08E11B01" w14:textId="77777777" w:rsidR="0049273F" w:rsidRPr="00597158" w:rsidRDefault="0049273F" w:rsidP="00A4189D">
            <w:pPr>
              <w:pStyle w:val="CoptIndEnd"/>
            </w:pPr>
          </w:p>
        </w:tc>
        <w:tc>
          <w:tcPr>
            <w:tcW w:w="613" w:type="pct"/>
          </w:tcPr>
          <w:p w14:paraId="5CFEF3AB" w14:textId="77777777" w:rsidR="002D50BE" w:rsidRPr="00AB1781" w:rsidRDefault="002D50BE" w:rsidP="002D50BE">
            <w:pPr>
              <w:pStyle w:val="EnglishHangNoCoptic"/>
            </w:pPr>
            <w:r w:rsidRPr="00AB1781">
              <w:t>5 Will</w:t>
            </w:r>
            <w:r>
              <w:t xml:space="preserve"> all those who practice lawlessness never learn?</w:t>
            </w:r>
          </w:p>
          <w:p w14:paraId="3BD6D1BF" w14:textId="77777777" w:rsidR="002D50BE" w:rsidRPr="00AB1781" w:rsidRDefault="002D50BE" w:rsidP="002D50BE">
            <w:pPr>
              <w:pStyle w:val="EnglishHangNoCoptic"/>
            </w:pPr>
            <w:r w:rsidRPr="00AB1781">
              <w:tab/>
            </w:r>
            <w:r>
              <w:t>They</w:t>
            </w:r>
            <w:r w:rsidRPr="00AB1781">
              <w:t xml:space="preserve"> eat up My people like eating bread,</w:t>
            </w:r>
          </w:p>
          <w:p w14:paraId="3B395212" w14:textId="77777777" w:rsidR="002D50BE" w:rsidRPr="00AB1781" w:rsidRDefault="002D50BE" w:rsidP="002D50BE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do not call upon God.</w:t>
            </w:r>
          </w:p>
          <w:p w14:paraId="3ED5B2BB" w14:textId="77777777" w:rsidR="0049273F" w:rsidRPr="00597158" w:rsidRDefault="0049273F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9273F" w:rsidRDefault="0049273F" w:rsidP="00A4189D"/>
        </w:tc>
        <w:tc>
          <w:tcPr>
            <w:tcW w:w="615" w:type="pct"/>
          </w:tcPr>
          <w:p w14:paraId="1D76F5D0" w14:textId="6AA536E5" w:rsidR="0049273F" w:rsidRDefault="0049273F" w:rsidP="00A4189D"/>
        </w:tc>
        <w:tc>
          <w:tcPr>
            <w:tcW w:w="621" w:type="pct"/>
          </w:tcPr>
          <w:p w14:paraId="77C0F085" w14:textId="6E0E6AAC" w:rsidR="0049273F" w:rsidRDefault="0049273F">
            <w:r w:rsidRPr="0049273F">
              <w:t xml:space="preserve">Will they never understand, all that work wickedness, </w:t>
            </w:r>
            <w:proofErr w:type="gramStart"/>
            <w:r w:rsidRPr="0049273F">
              <w:t>who</w:t>
            </w:r>
            <w:proofErr w:type="gramEnd"/>
            <w:r w:rsidRPr="0049273F">
              <w:t xml:space="preserve"> eat up my people as they would eat bread? They have not called upon the Lord.</w:t>
            </w:r>
          </w:p>
        </w:tc>
        <w:tc>
          <w:tcPr>
            <w:tcW w:w="632" w:type="pct"/>
          </w:tcPr>
          <w:p w14:paraId="57101959" w14:textId="77777777" w:rsidR="0049273F" w:rsidRDefault="0049273F" w:rsidP="005B14C5">
            <w:pPr>
              <w:pStyle w:val="EngIndEnd"/>
            </w:pPr>
            <w:r>
              <w:t xml:space="preserve">Shall they never </w:t>
            </w:r>
            <w:proofErr w:type="gramStart"/>
            <w:r>
              <w:t>learn,</w:t>
            </w:r>
            <w:proofErr w:type="gramEnd"/>
            <w:r>
              <w:t xml:space="preserve"> all those who practice lawlessness?</w:t>
            </w:r>
          </w:p>
          <w:p w14:paraId="3C22D6E8" w14:textId="77777777" w:rsidR="0049273F" w:rsidRDefault="0049273F" w:rsidP="005B14C5">
            <w:pPr>
              <w:pStyle w:val="EngIndEnd"/>
            </w:pPr>
            <w:r>
              <w:t>Those who eat my people like eating bread</w:t>
            </w:r>
          </w:p>
          <w:p w14:paraId="3FD814DA" w14:textId="3472CCE9" w:rsidR="0049273F" w:rsidRPr="00597158" w:rsidRDefault="0049273F" w:rsidP="005B14C5">
            <w:pPr>
              <w:pStyle w:val="EngIndEnd"/>
            </w:pPr>
            <w:proofErr w:type="gramStart"/>
            <w:r>
              <w:t>did  not</w:t>
            </w:r>
            <w:proofErr w:type="gramEnd"/>
            <w:r>
              <w:t xml:space="preserve"> call upon God.</w:t>
            </w:r>
          </w:p>
        </w:tc>
        <w:tc>
          <w:tcPr>
            <w:tcW w:w="632" w:type="pct"/>
          </w:tcPr>
          <w:p w14:paraId="51D21825" w14:textId="4C4CA642" w:rsidR="0049273F" w:rsidRPr="00597158" w:rsidRDefault="0049273F" w:rsidP="00A4189D">
            <w:pPr>
              <w:pStyle w:val="EngIndEnd"/>
            </w:pPr>
            <w:r w:rsidRPr="0049273F">
              <w:t xml:space="preserve">Will none of the workers of iniquity know, who devour my </w:t>
            </w:r>
            <w:proofErr w:type="gramStart"/>
            <w:r w:rsidRPr="0049273F">
              <w:t>people</w:t>
            </w:r>
            <w:proofErr w:type="gramEnd"/>
            <w:r w:rsidRPr="0049273F">
              <w:t xml:space="preserve"> as they would eat bread? </w:t>
            </w:r>
            <w:proofErr w:type="gramStart"/>
            <w:r w:rsidRPr="0049273F">
              <w:t>they</w:t>
            </w:r>
            <w:proofErr w:type="gramEnd"/>
            <w:r w:rsidRPr="0049273F">
              <w:t xml:space="preserve"> have not called upon God. There were they greatly afraid, where there was no fear:</w:t>
            </w:r>
          </w:p>
        </w:tc>
        <w:tc>
          <w:tcPr>
            <w:tcW w:w="632" w:type="pct"/>
          </w:tcPr>
          <w:p w14:paraId="7F1C87D3" w14:textId="77777777" w:rsidR="0049273F" w:rsidRPr="0049273F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all the workers of lawlessness not know?</w:t>
            </w:r>
          </w:p>
          <w:p w14:paraId="03F525D4" w14:textId="04939C5F" w:rsidR="0049273F" w:rsidRPr="005F6E4D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eat up my people as they eat bread, and do not call upon God.</w:t>
            </w:r>
          </w:p>
        </w:tc>
      </w:tr>
      <w:tr w:rsidR="0049273F" w14:paraId="5844340D" w14:textId="77777777" w:rsidTr="005F6E4D">
        <w:tc>
          <w:tcPr>
            <w:tcW w:w="629" w:type="pct"/>
          </w:tcPr>
          <w:p w14:paraId="0140E72A" w14:textId="1F9B5741" w:rsidR="0049273F" w:rsidRPr="00AB1781" w:rsidRDefault="0049273F" w:rsidP="0049273F">
            <w:pPr>
              <w:pStyle w:val="EnglishHangNoCoptic"/>
            </w:pPr>
            <w:r w:rsidRPr="00AB1781">
              <w:t>6 They tremble with fear where there is nothing to fear,</w:t>
            </w:r>
          </w:p>
          <w:p w14:paraId="31F0DEB8" w14:textId="77777777" w:rsidR="0049273F" w:rsidRPr="00AB1781" w:rsidRDefault="0049273F" w:rsidP="0049273F">
            <w:pPr>
              <w:pStyle w:val="EnglishHangNoCoptic"/>
            </w:pPr>
            <w:r w:rsidRPr="00AB1781">
              <w:tab/>
              <w:t>for God scatters the bones of the men-pleasers;</w:t>
            </w:r>
          </w:p>
          <w:p w14:paraId="009D15FC" w14:textId="77777777" w:rsidR="0049273F" w:rsidRPr="00AB1781" w:rsidRDefault="0049273F" w:rsidP="0049273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are put to shame because God rejects them.</w:t>
            </w:r>
          </w:p>
          <w:p w14:paraId="7ADBF669" w14:textId="77777777" w:rsidR="0049273F" w:rsidRPr="00597158" w:rsidRDefault="0049273F" w:rsidP="00A4189D">
            <w:pPr>
              <w:pStyle w:val="CoptIndEnd"/>
            </w:pPr>
          </w:p>
        </w:tc>
        <w:tc>
          <w:tcPr>
            <w:tcW w:w="613" w:type="pct"/>
          </w:tcPr>
          <w:p w14:paraId="614152B7" w14:textId="77777777" w:rsidR="002D50BE" w:rsidRPr="00AB1781" w:rsidRDefault="002D50BE" w:rsidP="002D50BE">
            <w:pPr>
              <w:pStyle w:val="EnglishHangNoCoptic"/>
            </w:pPr>
            <w:r w:rsidRPr="00AB1781">
              <w:t xml:space="preserve">6 They </w:t>
            </w:r>
            <w:r>
              <w:t>will be in great fear</w:t>
            </w:r>
            <w:r w:rsidRPr="00AB1781">
              <w:t>,</w:t>
            </w:r>
          </w:p>
          <w:p w14:paraId="220F21C8" w14:textId="77777777" w:rsidR="002D50BE" w:rsidRPr="00AB1781" w:rsidRDefault="002D50BE" w:rsidP="002D50BE">
            <w:pPr>
              <w:pStyle w:val="EnglishHangNoCoptic"/>
            </w:pPr>
            <w:r>
              <w:tab/>
              <w:t>for God scattered</w:t>
            </w:r>
            <w:r w:rsidRPr="00AB1781">
              <w:t xml:space="preserve"> the bones of men-pleasers;</w:t>
            </w:r>
          </w:p>
          <w:p w14:paraId="398FAD54" w14:textId="77777777" w:rsidR="002D50BE" w:rsidRPr="00AB1781" w:rsidRDefault="002D50BE" w:rsidP="002D50B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are put to shame</w:t>
            </w:r>
            <w:r>
              <w:t>,</w:t>
            </w:r>
            <w:r w:rsidRPr="00AB1781">
              <w:t xml:space="preserve"> because God </w:t>
            </w:r>
            <w:r>
              <w:t>despised</w:t>
            </w:r>
            <w:r w:rsidRPr="00AB1781">
              <w:t xml:space="preserve"> them.</w:t>
            </w:r>
          </w:p>
          <w:p w14:paraId="638925E2" w14:textId="77777777" w:rsidR="0049273F" w:rsidRPr="00597158" w:rsidRDefault="0049273F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9273F" w:rsidRDefault="0049273F" w:rsidP="00A4189D"/>
        </w:tc>
        <w:tc>
          <w:tcPr>
            <w:tcW w:w="615" w:type="pct"/>
          </w:tcPr>
          <w:p w14:paraId="31F9F075" w14:textId="30B6259D" w:rsidR="0049273F" w:rsidRDefault="0049273F" w:rsidP="00011817"/>
        </w:tc>
        <w:tc>
          <w:tcPr>
            <w:tcW w:w="621" w:type="pct"/>
          </w:tcPr>
          <w:p w14:paraId="5C8A7F76" w14:textId="02912D36" w:rsidR="0049273F" w:rsidRDefault="0049273F">
            <w:r w:rsidRPr="0049273F">
              <w:t>There were they afraid, where no fear was; for God hath scattered the bones of the man-pleasers</w:t>
            </w:r>
            <w:proofErr w:type="gramStart"/>
            <w:r w:rsidRPr="0049273F">
              <w:t>;</w:t>
            </w:r>
            <w:proofErr w:type="gramEnd"/>
            <w:r w:rsidRPr="0049273F">
              <w:t xml:space="preserve"> they were put to confusion, because God hath</w:t>
            </w:r>
            <w:r>
              <w:t xml:space="preserve"> </w:t>
            </w:r>
            <w:r w:rsidRPr="0049273F">
              <w:t>despised them.</w:t>
            </w:r>
          </w:p>
        </w:tc>
        <w:tc>
          <w:tcPr>
            <w:tcW w:w="632" w:type="pct"/>
          </w:tcPr>
          <w:p w14:paraId="332BE73A" w14:textId="77777777" w:rsidR="0049273F" w:rsidRDefault="0049273F" w:rsidP="005B14C5">
            <w:pPr>
              <w:pStyle w:val="EngIndEnd"/>
            </w:pPr>
            <w:r>
              <w:t>There they were [will be] in great fear,</w:t>
            </w:r>
          </w:p>
          <w:p w14:paraId="38B1AC74" w14:textId="77777777" w:rsidR="0049273F" w:rsidRDefault="0049273F" w:rsidP="005B14C5">
            <w:pPr>
              <w:pStyle w:val="EngIndEnd"/>
            </w:pPr>
            <w:r>
              <w:t>because God scattered bones of men-pleasers;</w:t>
            </w:r>
          </w:p>
          <w:p w14:paraId="4848AC3B" w14:textId="72E806D2" w:rsidR="0049273F" w:rsidRPr="00597158" w:rsidRDefault="0049273F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were put to shame, because God despised them.</w:t>
            </w:r>
          </w:p>
        </w:tc>
        <w:tc>
          <w:tcPr>
            <w:tcW w:w="632" w:type="pct"/>
          </w:tcPr>
          <w:p w14:paraId="669FE438" w14:textId="7DFA3092" w:rsidR="0049273F" w:rsidRPr="00597158" w:rsidRDefault="0049273F" w:rsidP="00A4189D">
            <w:pPr>
              <w:pStyle w:val="EngIndEnd"/>
            </w:pPr>
            <w:proofErr w:type="gramStart"/>
            <w:r w:rsidRPr="0049273F">
              <w:t>or</w:t>
            </w:r>
            <w:proofErr w:type="gramEnd"/>
            <w:r w:rsidRPr="0049273F">
              <w:t xml:space="preserve"> God has scattered the bones of the men-pleasers; they were ashamed, for God despised them.</w:t>
            </w:r>
          </w:p>
        </w:tc>
        <w:tc>
          <w:tcPr>
            <w:tcW w:w="632" w:type="pct"/>
          </w:tcPr>
          <w:p w14:paraId="0DD3C734" w14:textId="77777777" w:rsidR="0049273F" w:rsidRPr="0049273F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in great fear where no fear was,</w:t>
            </w:r>
          </w:p>
          <w:p w14:paraId="108DC147" w14:textId="77777777" w:rsidR="0049273F" w:rsidRPr="0049273F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od scattered the bones of men-pleasers;</w:t>
            </w:r>
          </w:p>
          <w:p w14:paraId="1F032F8F" w14:textId="293C7ACA" w:rsidR="0049273F" w:rsidRPr="005F6E4D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</w:t>
            </w:r>
            <w:proofErr w:type="gramStart"/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re put</w:t>
            </w:r>
            <w:proofErr w:type="gramEnd"/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o shame, because God scorned them.</w:t>
            </w:r>
          </w:p>
        </w:tc>
      </w:tr>
      <w:tr w:rsidR="0049273F" w14:paraId="20909DB6" w14:textId="77777777" w:rsidTr="005F6E4D">
        <w:tc>
          <w:tcPr>
            <w:tcW w:w="629" w:type="pct"/>
          </w:tcPr>
          <w:p w14:paraId="03216E29" w14:textId="1331A733" w:rsidR="0049273F" w:rsidRPr="00AB1781" w:rsidRDefault="0049273F" w:rsidP="0049273F">
            <w:pPr>
              <w:pStyle w:val="EnglishHangNoCoptic"/>
            </w:pPr>
            <w:r w:rsidRPr="00AB1781">
              <w:t>7 Who will give salvation to Israel out of Zion?</w:t>
            </w:r>
          </w:p>
          <w:p w14:paraId="348BCA40" w14:textId="77777777" w:rsidR="0049273F" w:rsidRPr="00AB1781" w:rsidRDefault="0049273F" w:rsidP="0049273F">
            <w:pPr>
              <w:pStyle w:val="EnglishHangNoCoptic"/>
            </w:pPr>
            <w:r w:rsidRPr="00AB1781">
              <w:tab/>
              <w:t>When the Lord restores the captives of His people,</w:t>
            </w:r>
          </w:p>
          <w:p w14:paraId="71DACB4C" w14:textId="77777777" w:rsidR="0049273F" w:rsidRPr="00FD3FDA" w:rsidRDefault="0049273F" w:rsidP="0049273F">
            <w:pPr>
              <w:pStyle w:val="EnglishHangEndNoCoptic"/>
            </w:pPr>
            <w:r w:rsidRPr="00AB1781">
              <w:tab/>
              <w:t>Jacob will rejoice and Israel will be glad.</w:t>
            </w:r>
          </w:p>
          <w:p w14:paraId="181982B9" w14:textId="77777777" w:rsidR="0049273F" w:rsidRPr="00AB1781" w:rsidRDefault="0049273F" w:rsidP="0049273F">
            <w:pPr>
              <w:pStyle w:val="EnglishHangNoCoptic"/>
            </w:pPr>
          </w:p>
        </w:tc>
        <w:tc>
          <w:tcPr>
            <w:tcW w:w="613" w:type="pct"/>
          </w:tcPr>
          <w:p w14:paraId="51492157" w14:textId="77777777" w:rsidR="002D50BE" w:rsidRPr="00AB1781" w:rsidRDefault="002D50BE" w:rsidP="002D50BE">
            <w:pPr>
              <w:pStyle w:val="EnglishHangNoCoptic"/>
            </w:pPr>
            <w:r w:rsidRPr="00AB1781">
              <w:t>7 Who will give salvation to Israel out of Zion?</w:t>
            </w:r>
          </w:p>
          <w:p w14:paraId="7D90DB45" w14:textId="77777777" w:rsidR="002D50BE" w:rsidRPr="00AB1781" w:rsidRDefault="002D50BE" w:rsidP="002D50BE">
            <w:pPr>
              <w:pStyle w:val="EnglishHangNoCoptic"/>
            </w:pPr>
            <w:r w:rsidRPr="00AB1781">
              <w:tab/>
              <w:t xml:space="preserve">When the Lord </w:t>
            </w:r>
            <w:r>
              <w:t>brings back the captivity</w:t>
            </w:r>
            <w:r w:rsidRPr="00AB1781">
              <w:t xml:space="preserve"> of His people,</w:t>
            </w:r>
          </w:p>
          <w:p w14:paraId="3938F003" w14:textId="77777777" w:rsidR="002D50BE" w:rsidRPr="00FD3FDA" w:rsidRDefault="002D50BE" w:rsidP="002D50BE">
            <w:pPr>
              <w:pStyle w:val="EnglishHangEndNoCoptic"/>
            </w:pPr>
            <w:r w:rsidRPr="00AB1781">
              <w:tab/>
              <w:t>Jacob will rejoice</w:t>
            </w:r>
            <w:r>
              <w:t>,</w:t>
            </w:r>
            <w:r w:rsidRPr="00AB1781">
              <w:t xml:space="preserve"> and Israel will be glad.</w:t>
            </w:r>
          </w:p>
          <w:p w14:paraId="25B8A88F" w14:textId="77777777" w:rsidR="0049273F" w:rsidRPr="00597158" w:rsidRDefault="0049273F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38273604" w14:textId="77777777" w:rsidR="0049273F" w:rsidRDefault="0049273F" w:rsidP="00A4189D"/>
        </w:tc>
        <w:tc>
          <w:tcPr>
            <w:tcW w:w="615" w:type="pct"/>
          </w:tcPr>
          <w:p w14:paraId="534FF68B" w14:textId="77777777" w:rsidR="0049273F" w:rsidRDefault="0049273F" w:rsidP="00011817"/>
        </w:tc>
        <w:tc>
          <w:tcPr>
            <w:tcW w:w="621" w:type="pct"/>
          </w:tcPr>
          <w:p w14:paraId="3DB20A16" w14:textId="070C30C8" w:rsidR="0049273F" w:rsidRDefault="0049273F">
            <w:r w:rsidRPr="0049273F">
              <w:t>Oh, who will give the salvation of Israel out of Zion? When God shall turn back the captivity of His people, Jacob shall rejoice, and Israel shall be right glad.</w:t>
            </w:r>
          </w:p>
        </w:tc>
        <w:tc>
          <w:tcPr>
            <w:tcW w:w="632" w:type="pct"/>
          </w:tcPr>
          <w:p w14:paraId="12FCBE29" w14:textId="77777777" w:rsidR="0049273F" w:rsidRDefault="0049273F" w:rsidP="005B14C5">
            <w:pPr>
              <w:pStyle w:val="EngIndEnd"/>
            </w:pPr>
            <w:r>
              <w:t>Who shall give out of Sion the deliverance of Israel?</w:t>
            </w:r>
          </w:p>
          <w:p w14:paraId="0517ECD6" w14:textId="77777777" w:rsidR="0049273F" w:rsidRDefault="0049273F" w:rsidP="005B14C5">
            <w:pPr>
              <w:pStyle w:val="EngIndEnd"/>
            </w:pPr>
            <w:r>
              <w:t>When the Lord returns the captivity of his people,</w:t>
            </w:r>
          </w:p>
          <w:p w14:paraId="7239D4CB" w14:textId="5BB51D5C" w:rsidR="0049273F" w:rsidRPr="00597158" w:rsidRDefault="0049273F" w:rsidP="005B14C5">
            <w:pPr>
              <w:pStyle w:val="EngIndEnd"/>
            </w:pPr>
            <w:proofErr w:type="spellStart"/>
            <w:r>
              <w:t>Iakob</w:t>
            </w:r>
            <w:proofErr w:type="spellEnd"/>
            <w:r>
              <w:t xml:space="preserve"> will rejoice, and Israel will be </w:t>
            </w:r>
            <w:r>
              <w:lastRenderedPageBreak/>
              <w:t>glad.</w:t>
            </w:r>
          </w:p>
        </w:tc>
        <w:tc>
          <w:tcPr>
            <w:tcW w:w="632" w:type="pct"/>
          </w:tcPr>
          <w:p w14:paraId="2FA551AE" w14:textId="449BB516" w:rsidR="0049273F" w:rsidRPr="00597158" w:rsidRDefault="0049273F" w:rsidP="00A4189D">
            <w:pPr>
              <w:pStyle w:val="EngIndEnd"/>
            </w:pPr>
            <w:r w:rsidRPr="0049273F">
              <w:lastRenderedPageBreak/>
              <w:t>Who will bring the salvation of Israel out of Sion? When the Lord turns the captivity of his people, Jacob shall exult, and Israel shall be glad.</w:t>
            </w:r>
          </w:p>
        </w:tc>
        <w:tc>
          <w:tcPr>
            <w:tcW w:w="632" w:type="pct"/>
          </w:tcPr>
          <w:p w14:paraId="431087BD" w14:textId="77777777" w:rsidR="0049273F" w:rsidRPr="0049273F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bring the salvation of Israel out of Zion?</w:t>
            </w:r>
          </w:p>
          <w:p w14:paraId="6C34309A" w14:textId="77777777" w:rsidR="0049273F" w:rsidRPr="0049273F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God brings back the captivity of His people,</w:t>
            </w:r>
          </w:p>
          <w:p w14:paraId="743B4345" w14:textId="29398712" w:rsidR="0049273F" w:rsidRPr="005F6E4D" w:rsidRDefault="0049273F" w:rsidP="0049273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927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acob will greatly rejoice, and Israel will be glad.</w:t>
            </w:r>
          </w:p>
        </w:tc>
      </w:tr>
    </w:tbl>
    <w:p w14:paraId="4B8DABEA" w14:textId="01E57B3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872F5" w14:textId="77777777" w:rsidR="009A5288" w:rsidRDefault="009A5288" w:rsidP="005F6E4D">
      <w:pPr>
        <w:spacing w:after="0" w:line="240" w:lineRule="auto"/>
      </w:pPr>
      <w:r>
        <w:separator/>
      </w:r>
    </w:p>
  </w:endnote>
  <w:endnote w:type="continuationSeparator" w:id="0">
    <w:p w14:paraId="7FDA18D8" w14:textId="77777777" w:rsidR="009A5288" w:rsidRDefault="009A528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147E3" w14:textId="77777777" w:rsidR="009A5288" w:rsidRDefault="009A5288" w:rsidP="005F6E4D">
      <w:pPr>
        <w:spacing w:after="0" w:line="240" w:lineRule="auto"/>
      </w:pPr>
      <w:r>
        <w:separator/>
      </w:r>
    </w:p>
  </w:footnote>
  <w:footnote w:type="continuationSeparator" w:id="0">
    <w:p w14:paraId="5BCD0425" w14:textId="77777777" w:rsidR="009A5288" w:rsidRDefault="009A5288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D50BE"/>
    <w:rsid w:val="0033729E"/>
    <w:rsid w:val="003C7069"/>
    <w:rsid w:val="003E3ED2"/>
    <w:rsid w:val="004064B1"/>
    <w:rsid w:val="00444E82"/>
    <w:rsid w:val="0049273F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A5288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9273F"/>
    <w:pPr>
      <w:spacing w:line="276" w:lineRule="auto"/>
    </w:pPr>
    <w:rPr>
      <w:rFonts w:ascii="Garamond" w:hAnsi="Garamond"/>
      <w:i/>
      <w:sz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9273F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4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6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8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2888D-28B2-4FEF-B1E7-F71B7FF6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0-31T02:49:00Z</dcterms:created>
  <dcterms:modified xsi:type="dcterms:W3CDTF">2016-01-21T13:47:00Z</dcterms:modified>
</cp:coreProperties>
</file>